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B5118E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</w:t>
      </w:r>
      <w:r w:rsidR="00FD6163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7D33EF71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1</w:t>
      </w:r>
      <w:r w:rsidR="00FD616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63890CCE" w14:textId="66B024D5" w:rsidR="00EC1ED6" w:rsidRPr="00891C75" w:rsidRDefault="00EC1ED6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E3506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B318" w14:textId="77777777" w:rsidR="00C65D9C" w:rsidRDefault="00C65D9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AC7FDBB" w14:textId="77777777" w:rsidR="00C65D9C" w:rsidRDefault="00C65D9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84BC" w14:textId="77777777" w:rsidR="00C65D9C" w:rsidRDefault="00C65D9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5F525CE" w14:textId="77777777" w:rsidR="00C65D9C" w:rsidRDefault="00C65D9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33DF5"/>
    <w:rsid w:val="0004048B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37BF7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67154"/>
    <w:rsid w:val="006745A5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C4BBB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283D"/>
    <w:rsid w:val="00C36EFD"/>
    <w:rsid w:val="00C46D88"/>
    <w:rsid w:val="00C4781D"/>
    <w:rsid w:val="00C54BE1"/>
    <w:rsid w:val="00C561E8"/>
    <w:rsid w:val="00C61EAB"/>
    <w:rsid w:val="00C65D9C"/>
    <w:rsid w:val="00C8223B"/>
    <w:rsid w:val="00CA6330"/>
    <w:rsid w:val="00CB0FD6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D71E8"/>
    <w:rsid w:val="00DE159E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6</Pages>
  <Words>2277</Words>
  <Characters>12981</Characters>
  <Application>Microsoft Office Word</Application>
  <DocSecurity>0</DocSecurity>
  <Lines>108</Lines>
  <Paragraphs>30</Paragraphs>
  <ScaleCrop>false</ScaleCrop>
  <Company/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00</cp:revision>
  <dcterms:created xsi:type="dcterms:W3CDTF">2025-01-22T18:59:00Z</dcterms:created>
  <dcterms:modified xsi:type="dcterms:W3CDTF">2025-02-19T12:35:00Z</dcterms:modified>
</cp:coreProperties>
</file>